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25" w:rsidRPr="007B23E0" w:rsidRDefault="00D3056F" w:rsidP="00D3056F">
      <w:pPr>
        <w:spacing w:line="57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7B23E0">
        <w:rPr>
          <w:rFonts w:ascii="黑体" w:eastAsia="黑体" w:hAnsi="黑体" w:cs="宋体" w:hint="eastAsia"/>
          <w:kern w:val="0"/>
          <w:sz w:val="32"/>
          <w:szCs w:val="32"/>
        </w:rPr>
        <w:t>附件4</w:t>
      </w:r>
    </w:p>
    <w:p w:rsidR="00F42294" w:rsidRDefault="00F42294" w:rsidP="003F6F25">
      <w:pPr>
        <w:spacing w:line="57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3F6F25" w:rsidRPr="00F05D09" w:rsidRDefault="003F6F25" w:rsidP="00677C1B">
      <w:pPr>
        <w:spacing w:line="57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 w:rsidRPr="00F05D09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廉洁承诺书</w:t>
      </w:r>
    </w:p>
    <w:p w:rsidR="003F6F25" w:rsidRPr="00EF12F1" w:rsidRDefault="003F6F25" w:rsidP="003F6F25">
      <w:pPr>
        <w:spacing w:line="57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3F6F25" w:rsidRDefault="003F6F25" w:rsidP="003F6F25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本企业参与</w:t>
      </w:r>
      <w:r w:rsidR="00DE21D2">
        <w:rPr>
          <w:rFonts w:ascii="仿宋_GB2312" w:eastAsia="仿宋_GB2312" w:hAnsi="宋体" w:cs="宋体" w:hint="eastAsia"/>
          <w:kern w:val="0"/>
          <w:sz w:val="32"/>
          <w:szCs w:val="32"/>
        </w:rPr>
        <w:t>德阳高泰汽车租赁服务</w:t>
      </w:r>
      <w:r w:rsidR="004A0B66" w:rsidRPr="004A0B66">
        <w:rPr>
          <w:rFonts w:ascii="仿宋_GB2312" w:eastAsia="仿宋_GB2312" w:hAnsi="宋体" w:cs="宋体" w:hint="eastAsia"/>
          <w:kern w:val="0"/>
          <w:sz w:val="32"/>
          <w:szCs w:val="32"/>
        </w:rPr>
        <w:t>有限公司</w:t>
      </w:r>
      <w:r w:rsidR="00DE21D2">
        <w:rPr>
          <w:rFonts w:ascii="仿宋_GB2312" w:eastAsia="仿宋_GB2312" w:hAnsi="宋体" w:cs="宋体" w:hint="eastAsia"/>
          <w:kern w:val="0"/>
          <w:sz w:val="32"/>
          <w:szCs w:val="32"/>
        </w:rPr>
        <w:t>车辆保险</w:t>
      </w:r>
      <w:r w:rsidR="004A0B66" w:rsidRPr="004A0B66">
        <w:rPr>
          <w:rFonts w:ascii="仿宋_GB2312" w:eastAsia="仿宋_GB2312" w:hAnsi="宋体" w:cs="宋体" w:hint="eastAsia"/>
          <w:kern w:val="0"/>
          <w:sz w:val="32"/>
          <w:szCs w:val="32"/>
        </w:rPr>
        <w:t>服务机构</w:t>
      </w:r>
      <w:r w:rsidR="00EA15B1">
        <w:rPr>
          <w:rFonts w:ascii="仿宋_GB2312" w:eastAsia="仿宋_GB2312" w:hAnsi="宋体" w:cs="宋体" w:hint="eastAsia"/>
          <w:kern w:val="0"/>
          <w:sz w:val="32"/>
          <w:szCs w:val="32"/>
        </w:rPr>
        <w:t>的采购</w:t>
      </w: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，现郑重承诺：</w:t>
      </w:r>
    </w:p>
    <w:p w:rsidR="003F6F25" w:rsidRDefault="003F6F25" w:rsidP="003F6F25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一、不以任何方式向项目</w:t>
      </w:r>
      <w:r w:rsidR="00EF54D3">
        <w:rPr>
          <w:rFonts w:ascii="仿宋_GB2312" w:eastAsia="仿宋_GB2312" w:hAnsi="宋体" w:cs="宋体" w:hint="eastAsia"/>
          <w:kern w:val="0"/>
          <w:sz w:val="32"/>
          <w:szCs w:val="32"/>
        </w:rPr>
        <w:t>采购</w:t>
      </w: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人员、中介人员、审批人员、监管人员、行业主管人员以及评</w:t>
      </w:r>
      <w:r w:rsidR="00DE21D2">
        <w:rPr>
          <w:rFonts w:ascii="仿宋_GB2312" w:eastAsia="仿宋_GB2312" w:hAnsi="宋体" w:cs="宋体" w:hint="eastAsia"/>
          <w:kern w:val="0"/>
          <w:sz w:val="32"/>
          <w:szCs w:val="32"/>
        </w:rPr>
        <w:t>选</w:t>
      </w: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（评审）专家等行贿。</w:t>
      </w:r>
    </w:p>
    <w:p w:rsidR="003F6F25" w:rsidRPr="00EF12F1" w:rsidRDefault="003F6F25" w:rsidP="003F6F25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二、不以任何方式托人打招呼、求关照，搞利益结盟，腐蚀党和国家机关工作人员。</w:t>
      </w:r>
    </w:p>
    <w:p w:rsidR="003F6F25" w:rsidRPr="00EF12F1" w:rsidRDefault="003F6F25" w:rsidP="003F6F25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以上承诺如有违反，请严肃处理，欢迎监督举报！</w:t>
      </w:r>
    </w:p>
    <w:p w:rsidR="003F6F25" w:rsidRDefault="003F6F25" w:rsidP="003F6F25">
      <w:pPr>
        <w:spacing w:line="57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A15B1" w:rsidRDefault="00EA15B1" w:rsidP="003F6F25">
      <w:pPr>
        <w:spacing w:line="570" w:lineRule="exact"/>
        <w:ind w:firstLineChars="1129" w:firstLine="361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A15B1" w:rsidRDefault="00EA15B1" w:rsidP="003F6F25">
      <w:pPr>
        <w:spacing w:line="570" w:lineRule="exact"/>
        <w:ind w:firstLineChars="1129" w:firstLine="361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3F6F25" w:rsidRPr="00EF12F1" w:rsidRDefault="00DE21D2" w:rsidP="003F6F25">
      <w:pPr>
        <w:spacing w:line="570" w:lineRule="exact"/>
        <w:ind w:firstLineChars="1129" w:firstLine="361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参选</w:t>
      </w:r>
      <w:r w:rsidR="003F6F25"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企业（盖章）：</w:t>
      </w:r>
    </w:p>
    <w:p w:rsidR="003F6F25" w:rsidRPr="00EF12F1" w:rsidRDefault="003F6F25" w:rsidP="003F6F25">
      <w:pPr>
        <w:spacing w:line="570" w:lineRule="exact"/>
        <w:ind w:firstLineChars="837" w:firstLine="267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法定代表人或授权委托人（签字）：</w:t>
      </w:r>
    </w:p>
    <w:p w:rsidR="003F6F25" w:rsidRDefault="003F6F25" w:rsidP="003F6F25">
      <w:pPr>
        <w:spacing w:line="57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3F6F25" w:rsidRPr="00EF12F1" w:rsidRDefault="003F6F25" w:rsidP="00CB661E">
      <w:pPr>
        <w:spacing w:line="570" w:lineRule="exact"/>
        <w:ind w:right="48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EF12F1">
        <w:rPr>
          <w:rFonts w:ascii="仿宋_GB2312" w:eastAsia="仿宋_GB2312" w:hAnsi="宋体" w:cs="宋体" w:hint="eastAsia"/>
          <w:kern w:val="0"/>
          <w:sz w:val="32"/>
          <w:szCs w:val="32"/>
        </w:rPr>
        <w:t>年 月 日</w:t>
      </w:r>
    </w:p>
    <w:p w:rsidR="003F6F25" w:rsidRPr="00EF12F1" w:rsidRDefault="003F6F25" w:rsidP="003F6F25">
      <w:pPr>
        <w:spacing w:line="570" w:lineRule="exact"/>
        <w:ind w:firstLineChars="2089" w:firstLine="668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F1498C" w:rsidRDefault="00F1498C"/>
    <w:sectPr w:rsidR="00F1498C" w:rsidSect="00E25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FC7" w:rsidRDefault="00515FC7" w:rsidP="003F6F25">
      <w:r>
        <w:separator/>
      </w:r>
    </w:p>
  </w:endnote>
  <w:endnote w:type="continuationSeparator" w:id="1">
    <w:p w:rsidR="00515FC7" w:rsidRDefault="00515FC7" w:rsidP="003F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FC7" w:rsidRDefault="00515FC7" w:rsidP="003F6F25">
      <w:r>
        <w:separator/>
      </w:r>
    </w:p>
  </w:footnote>
  <w:footnote w:type="continuationSeparator" w:id="1">
    <w:p w:rsidR="00515FC7" w:rsidRDefault="00515FC7" w:rsidP="003F6F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6B7"/>
    <w:rsid w:val="000044E3"/>
    <w:rsid w:val="00082E44"/>
    <w:rsid w:val="000869F6"/>
    <w:rsid w:val="000A165D"/>
    <w:rsid w:val="000D704E"/>
    <w:rsid w:val="00141140"/>
    <w:rsid w:val="00155E2F"/>
    <w:rsid w:val="00160F67"/>
    <w:rsid w:val="00194C55"/>
    <w:rsid w:val="001B42B2"/>
    <w:rsid w:val="001E21A6"/>
    <w:rsid w:val="001F2179"/>
    <w:rsid w:val="002016B7"/>
    <w:rsid w:val="00295F52"/>
    <w:rsid w:val="002E44CA"/>
    <w:rsid w:val="00322E12"/>
    <w:rsid w:val="0033003F"/>
    <w:rsid w:val="00353CE5"/>
    <w:rsid w:val="00356B7D"/>
    <w:rsid w:val="003D7C57"/>
    <w:rsid w:val="003F2D46"/>
    <w:rsid w:val="003F6F25"/>
    <w:rsid w:val="004022C2"/>
    <w:rsid w:val="00445481"/>
    <w:rsid w:val="00461183"/>
    <w:rsid w:val="00471AD0"/>
    <w:rsid w:val="004A026B"/>
    <w:rsid w:val="004A0B66"/>
    <w:rsid w:val="004A3769"/>
    <w:rsid w:val="004B2488"/>
    <w:rsid w:val="004E77D8"/>
    <w:rsid w:val="00515FC7"/>
    <w:rsid w:val="005F0F25"/>
    <w:rsid w:val="006032F4"/>
    <w:rsid w:val="00627225"/>
    <w:rsid w:val="0066391A"/>
    <w:rsid w:val="00677C1B"/>
    <w:rsid w:val="006A3111"/>
    <w:rsid w:val="0070685B"/>
    <w:rsid w:val="0072507C"/>
    <w:rsid w:val="007611BC"/>
    <w:rsid w:val="007737B7"/>
    <w:rsid w:val="00777C18"/>
    <w:rsid w:val="007A3103"/>
    <w:rsid w:val="007A78DF"/>
    <w:rsid w:val="007B0707"/>
    <w:rsid w:val="007B23E0"/>
    <w:rsid w:val="007E59E4"/>
    <w:rsid w:val="007F12B6"/>
    <w:rsid w:val="007F70D2"/>
    <w:rsid w:val="008244C7"/>
    <w:rsid w:val="00853155"/>
    <w:rsid w:val="008F0B97"/>
    <w:rsid w:val="008F1B0D"/>
    <w:rsid w:val="00944751"/>
    <w:rsid w:val="0099538A"/>
    <w:rsid w:val="009965BB"/>
    <w:rsid w:val="009A36F6"/>
    <w:rsid w:val="00A04250"/>
    <w:rsid w:val="00A07258"/>
    <w:rsid w:val="00A24FEE"/>
    <w:rsid w:val="00A542A3"/>
    <w:rsid w:val="00A6355A"/>
    <w:rsid w:val="00A64374"/>
    <w:rsid w:val="00A70DE3"/>
    <w:rsid w:val="00A75347"/>
    <w:rsid w:val="00A764EC"/>
    <w:rsid w:val="00A81E70"/>
    <w:rsid w:val="00AB4226"/>
    <w:rsid w:val="00AE0341"/>
    <w:rsid w:val="00AE3D34"/>
    <w:rsid w:val="00AF5A8C"/>
    <w:rsid w:val="00B7293E"/>
    <w:rsid w:val="00B9242C"/>
    <w:rsid w:val="00B95A7E"/>
    <w:rsid w:val="00BC5C03"/>
    <w:rsid w:val="00BE0846"/>
    <w:rsid w:val="00BF2A38"/>
    <w:rsid w:val="00C05853"/>
    <w:rsid w:val="00C41C9D"/>
    <w:rsid w:val="00C66169"/>
    <w:rsid w:val="00C73C8E"/>
    <w:rsid w:val="00CB661E"/>
    <w:rsid w:val="00CC13CC"/>
    <w:rsid w:val="00CE4076"/>
    <w:rsid w:val="00CF0846"/>
    <w:rsid w:val="00D3056F"/>
    <w:rsid w:val="00D46DA8"/>
    <w:rsid w:val="00D75DD0"/>
    <w:rsid w:val="00DA5176"/>
    <w:rsid w:val="00DA68F9"/>
    <w:rsid w:val="00DE21D2"/>
    <w:rsid w:val="00DF1C7E"/>
    <w:rsid w:val="00E0603D"/>
    <w:rsid w:val="00E25B19"/>
    <w:rsid w:val="00E61EB1"/>
    <w:rsid w:val="00E9654E"/>
    <w:rsid w:val="00EA15B1"/>
    <w:rsid w:val="00EA6933"/>
    <w:rsid w:val="00EA6F0E"/>
    <w:rsid w:val="00EB56BF"/>
    <w:rsid w:val="00EB6A13"/>
    <w:rsid w:val="00EE5329"/>
    <w:rsid w:val="00EF54D3"/>
    <w:rsid w:val="00F05D09"/>
    <w:rsid w:val="00F1498C"/>
    <w:rsid w:val="00F42294"/>
    <w:rsid w:val="00F430F3"/>
    <w:rsid w:val="00F6692D"/>
    <w:rsid w:val="00F750EF"/>
    <w:rsid w:val="00F90A80"/>
    <w:rsid w:val="00FD0F77"/>
    <w:rsid w:val="00FE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2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F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F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F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16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165D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77C1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2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F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F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F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16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165D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77C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4C7A-D91B-4325-990B-CD115BFF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cp:lastPrinted>2018-05-15T02:01:00Z</cp:lastPrinted>
  <dcterms:created xsi:type="dcterms:W3CDTF">2018-05-15T02:13:00Z</dcterms:created>
  <dcterms:modified xsi:type="dcterms:W3CDTF">2018-05-23T03:22:00Z</dcterms:modified>
</cp:coreProperties>
</file>